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B9" w:rsidRP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92815128"/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ДАТОК 2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тендерної документації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17FD" w:rsidRPr="00AE60DF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ико-технічні</w:t>
      </w:r>
      <w:proofErr w:type="spellEnd"/>
      <w:r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моги до предмета закупівлі:</w:t>
      </w:r>
    </w:p>
    <w:bookmarkEnd w:id="0"/>
    <w:p w:rsidR="00E9394D" w:rsidRPr="00E9394D" w:rsidRDefault="00E9394D" w:rsidP="00E9394D">
      <w:pPr>
        <w:pStyle w:val="a7"/>
        <w:tabs>
          <w:tab w:val="left" w:pos="6120"/>
          <w:tab w:val="left" w:pos="9923"/>
        </w:tabs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>Плівка рентгенівська медична</w:t>
      </w:r>
    </w:p>
    <w:p w:rsidR="003617FD" w:rsidRPr="003617FD" w:rsidRDefault="00E9394D" w:rsidP="00E9394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кодом ДК 021:2015:32350000-1 «Частини до </w:t>
      </w:r>
      <w:proofErr w:type="spellStart"/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>аудіо-</w:t>
      </w:r>
      <w:proofErr w:type="spellEnd"/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>відеообладнання</w:t>
      </w:r>
      <w:proofErr w:type="spellEnd"/>
      <w:r w:rsidRPr="00E9394D">
        <w:rPr>
          <w:rFonts w:ascii="Times New Roman" w:hAnsi="Times New Roman"/>
          <w:bCs/>
          <w:color w:val="000000" w:themeColor="text1"/>
          <w:sz w:val="28"/>
          <w:szCs w:val="28"/>
        </w:rPr>
        <w:t>» (код номенклатурної позиції ДК 021:2015:32354110-3 – «Рентгенівська плівка»)</w:t>
      </w:r>
    </w:p>
    <w:p w:rsidR="001F3CEB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46"/>
        <w:gridCol w:w="5085"/>
        <w:gridCol w:w="1144"/>
        <w:gridCol w:w="1275"/>
      </w:tblGrid>
      <w:tr w:rsidR="00966BFB" w:rsidRPr="00966BFB" w:rsidTr="00E9394D">
        <w:tc>
          <w:tcPr>
            <w:tcW w:w="268" w:type="pct"/>
            <w:shd w:val="clear" w:color="auto" w:fill="auto"/>
            <w:vAlign w:val="center"/>
            <w:hideMark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</w:t>
            </w:r>
            <w:proofErr w:type="spellStart"/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товару</w:t>
            </w:r>
          </w:p>
        </w:tc>
        <w:tc>
          <w:tcPr>
            <w:tcW w:w="2732" w:type="pct"/>
            <w:shd w:val="clear" w:color="auto" w:fill="auto"/>
            <w:vAlign w:val="center"/>
            <w:hideMark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дико-технічні</w:t>
            </w:r>
            <w:proofErr w:type="spellEnd"/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мог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диниці виміру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966BFB" w:rsidRPr="00966BFB" w:rsidTr="00E9394D">
        <w:tc>
          <w:tcPr>
            <w:tcW w:w="26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вка рентгенівська медична 14х17 № 100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а для друку медичного зображення, яке зберігається у цифровому форматі, повинна точно відтворювати різні медичні зображення, отримані комп'ютерами. Використовується безпосередньо з принтерами модельного ряду IMAX. Повинна мати низьке значення сірого, хороший контраст, високу роздільну здатність, високу щільність та зручність користування. </w:t>
            </w:r>
          </w:p>
          <w:p w:rsidR="00E9394D" w:rsidRPr="00966BFB" w:rsidRDefault="00E9394D" w:rsidP="003A13AC">
            <w:pPr>
              <w:spacing w:after="0"/>
              <w:ind w:firstLine="3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зберігатися в холодному, сухому,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иловому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едовищі та на відстані від прямих сонячних променів, кислоти та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інових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ів. При температурі: 10–23 ℃, при відносній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і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д 30 до 65%. Розмір 14*17</w:t>
            </w:r>
            <w:r w:rsid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ів, кількість листів в картриджі 1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966BFB" w:rsidRPr="00966BFB" w:rsidTr="00E9394D">
        <w:tc>
          <w:tcPr>
            <w:tcW w:w="26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863" w:type="pct"/>
            <w:shd w:val="clear" w:color="auto" w:fill="auto"/>
          </w:tcPr>
          <w:p w:rsidR="00E9394D" w:rsidRPr="00966BFB" w:rsidRDefault="00E9394D" w:rsidP="003A13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вка рентгенівська медична  8*10 № 100</w:t>
            </w:r>
          </w:p>
        </w:tc>
        <w:tc>
          <w:tcPr>
            <w:tcW w:w="2732" w:type="pct"/>
            <w:shd w:val="clear" w:color="auto" w:fill="auto"/>
          </w:tcPr>
          <w:p w:rsidR="00E9394D" w:rsidRPr="00966BFB" w:rsidRDefault="00E9394D" w:rsidP="003A13AC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а для друку медичного зображення, яке зберігається у цифровому форматі, повинна точно відтворювати різні медичні зображення, отримані комп'ютерами. Використовується безпосередньо з принтерами модельного ряду IMAX. </w:t>
            </w:r>
            <w:bookmarkStart w:id="1" w:name="_GoBack"/>
            <w:bookmarkEnd w:id="1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мати низьке значення сірого, хороший контраст, високу роздільну здатність, високу щільність та зручність користування. </w:t>
            </w:r>
          </w:p>
          <w:p w:rsidR="00E9394D" w:rsidRPr="00966BFB" w:rsidRDefault="00E9394D" w:rsidP="003A13AC">
            <w:pPr>
              <w:spacing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зберігатися в холодному, сухому,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иловому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едовищі та на відстані від прямих сонячних променів, кислоти та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інових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ів. При температурі: 10–23 ℃, при відносній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і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д 30 до 65%. Розмір 8*10</w:t>
            </w:r>
            <w:r w:rsid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ів, кількість листів в картриджі 1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66BFB" w:rsidRPr="00966BFB" w:rsidTr="00E9394D">
        <w:tc>
          <w:tcPr>
            <w:tcW w:w="26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863" w:type="pct"/>
            <w:shd w:val="clear" w:color="auto" w:fill="auto"/>
          </w:tcPr>
          <w:p w:rsidR="00E9394D" w:rsidRPr="00966BFB" w:rsidRDefault="00E9394D" w:rsidP="003A1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вка рентгенівська медична 11х14 № 100</w:t>
            </w:r>
          </w:p>
        </w:tc>
        <w:tc>
          <w:tcPr>
            <w:tcW w:w="2732" w:type="pct"/>
            <w:shd w:val="clear" w:color="auto" w:fill="auto"/>
          </w:tcPr>
          <w:p w:rsidR="00E9394D" w:rsidRPr="00966BFB" w:rsidRDefault="00E9394D" w:rsidP="003A13AC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а для друку медичного зображення, яке зберігається у цифровому форматі, повинна точно відтворювати різні медичні зображення, отримані комп'ютерами. Використовується безпосередньо з принтерами модельного ряду IMAX. Повинна мати низьке значення сірого, хороший контраст, високу роздільну здатність, високу щільність та зручність користування. </w:t>
            </w:r>
          </w:p>
          <w:p w:rsidR="00E9394D" w:rsidRPr="00966BFB" w:rsidRDefault="00E9394D" w:rsidP="003A13AC">
            <w:pPr>
              <w:spacing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зберігатися в холодному, сухому,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иловому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едовищі та на відстані від </w:t>
            </w: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ямих сонячних променів, кислоти та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інових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ів. При температурі: 10–23 ℃, при відносній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і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д 30 до 65%. Розмір 11*14</w:t>
            </w:r>
            <w:r w:rsid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ів, кількість листів в картриджі 1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п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966BFB" w:rsidRPr="00966BFB" w:rsidTr="00E9394D">
        <w:tc>
          <w:tcPr>
            <w:tcW w:w="26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863" w:type="pct"/>
            <w:shd w:val="clear" w:color="auto" w:fill="auto"/>
          </w:tcPr>
          <w:p w:rsidR="00E9394D" w:rsidRPr="00966BFB" w:rsidRDefault="00E9394D" w:rsidP="003A1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вка рентгенівська медична 10*12 № 100</w:t>
            </w:r>
          </w:p>
        </w:tc>
        <w:tc>
          <w:tcPr>
            <w:tcW w:w="2732" w:type="pct"/>
            <w:shd w:val="clear" w:color="auto" w:fill="auto"/>
          </w:tcPr>
          <w:p w:rsidR="00E9394D" w:rsidRPr="00966BFB" w:rsidRDefault="00E9394D" w:rsidP="003A13AC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а для друку медичного зображення, яке зберігається у цифровому форматі, повинна точно відтворювати різні медичні зображення, отримані комп'ютерами. Використовується безпосередньо з принтерами модельного ряду IMAX. Повинна мати низьке значення сірого, хороший контраст, високу роздільну здатність, високу щільність та зручність користування. </w:t>
            </w:r>
          </w:p>
          <w:p w:rsidR="00E9394D" w:rsidRPr="00966BFB" w:rsidRDefault="00E9394D" w:rsidP="003A13AC">
            <w:pPr>
              <w:spacing w:line="240" w:lineRule="auto"/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инна зберігатися в холодному, сухому,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иловому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едовищі та на відстані від прямих сонячних променів, кислоти та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інових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ів. При температурі: 10–23 ℃, при відносній </w:t>
            </w:r>
            <w:proofErr w:type="spellStart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і</w:t>
            </w:r>
            <w:proofErr w:type="spellEnd"/>
            <w:r w:rsidRPr="0096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д 30 до 65%. Розмір 10*12 дюймів, кількість листів в картриджі 1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</w:t>
            </w:r>
            <w:proofErr w:type="spellEnd"/>
          </w:p>
        </w:tc>
        <w:tc>
          <w:tcPr>
            <w:tcW w:w="599" w:type="pct"/>
            <w:shd w:val="clear" w:color="auto" w:fill="auto"/>
            <w:vAlign w:val="center"/>
          </w:tcPr>
          <w:p w:rsidR="00E9394D" w:rsidRPr="00966BFB" w:rsidRDefault="00E9394D" w:rsidP="003A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</w:tbl>
    <w:p w:rsidR="00E9394D" w:rsidRDefault="00E9394D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394D" w:rsidRDefault="00E9394D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Учасник закупівлі повинен надати у складі своєї тендерної пропозиції наступні скановані документи:</w:t>
      </w: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З метою запобігання закупівлі фальсифікатів та для отримання гарантій на своєчасне постачання товару у кількості, якості та зі строками придатності, яких вимагає це оголошення, надати оригінал гарантійного листа виробника або представництва, філії виробника, дилера/бізнес-партнера, дистриб’ютора уповноваженого на це виробником, якщо їх відповідні повноваження поширюються на території України, яким підтверджується можливість поставки якісного оригінального товару, який є предметом закупівлі та пропонується учасником, у кількості, зі строками придатності та в терміни, визначені документацією торгів та пропозицією учасника на товар, що є предметом закупівлі. Гарантійний лист повинен включати ідентифікатор закупівлі (номер оголошення) оприлюдненого на </w:t>
      </w:r>
      <w:proofErr w:type="spellStart"/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веб-порталі</w:t>
      </w:r>
      <w:proofErr w:type="spellEnd"/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вноваженого органу, а також назву предмету закупівлі, назву замовника та кількість товару згідно оголошення.</w:t>
      </w:r>
    </w:p>
    <w:p w:rsid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2. Сертифікат якості (копія/оригінал) та/або сертифікат відповідності (копія/оригінал), та/або декларацію про відповідність (копія/оригінал), та/або висновок СЕС на товар, що є предметом закупівлі.</w:t>
      </w:r>
    </w:p>
    <w:p w:rsidR="00C63904" w:rsidRDefault="00966BF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63904" w:rsidRPr="00966BFB">
        <w:rPr>
          <w:rFonts w:ascii="Times New Roman" w:hAnsi="Times New Roman" w:cs="Times New Roman"/>
          <w:color w:val="000000"/>
          <w:sz w:val="28"/>
          <w:szCs w:val="28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sectPr w:rsidR="00C63904" w:rsidSect="00F01C9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06D56DC"/>
    <w:multiLevelType w:val="hybridMultilevel"/>
    <w:tmpl w:val="E460B582"/>
    <w:lvl w:ilvl="0" w:tplc="E9B21A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FA"/>
    <w:rsid w:val="00045469"/>
    <w:rsid w:val="00064743"/>
    <w:rsid w:val="000938E6"/>
    <w:rsid w:val="000D3B0E"/>
    <w:rsid w:val="00104554"/>
    <w:rsid w:val="00125D29"/>
    <w:rsid w:val="00146A04"/>
    <w:rsid w:val="00173D56"/>
    <w:rsid w:val="001A1C20"/>
    <w:rsid w:val="001F3CEB"/>
    <w:rsid w:val="002F53EE"/>
    <w:rsid w:val="003617FD"/>
    <w:rsid w:val="0038040D"/>
    <w:rsid w:val="003A69DB"/>
    <w:rsid w:val="003D06AB"/>
    <w:rsid w:val="00463889"/>
    <w:rsid w:val="00466152"/>
    <w:rsid w:val="004C1B6B"/>
    <w:rsid w:val="00514943"/>
    <w:rsid w:val="00572F0D"/>
    <w:rsid w:val="005A25B5"/>
    <w:rsid w:val="00646ABF"/>
    <w:rsid w:val="006B4CC6"/>
    <w:rsid w:val="007367DC"/>
    <w:rsid w:val="007A1423"/>
    <w:rsid w:val="007A4A34"/>
    <w:rsid w:val="008306B9"/>
    <w:rsid w:val="00835EE4"/>
    <w:rsid w:val="008479CB"/>
    <w:rsid w:val="00862DFA"/>
    <w:rsid w:val="00873641"/>
    <w:rsid w:val="00902415"/>
    <w:rsid w:val="00914282"/>
    <w:rsid w:val="00930EF9"/>
    <w:rsid w:val="00966BFB"/>
    <w:rsid w:val="00997342"/>
    <w:rsid w:val="00A368C0"/>
    <w:rsid w:val="00A63060"/>
    <w:rsid w:val="00A64D60"/>
    <w:rsid w:val="00B2348B"/>
    <w:rsid w:val="00B53081"/>
    <w:rsid w:val="00B55BAC"/>
    <w:rsid w:val="00B869C6"/>
    <w:rsid w:val="00C103AA"/>
    <w:rsid w:val="00C63904"/>
    <w:rsid w:val="00C90D7A"/>
    <w:rsid w:val="00CB30CB"/>
    <w:rsid w:val="00CD7DEC"/>
    <w:rsid w:val="00D17023"/>
    <w:rsid w:val="00D66BC5"/>
    <w:rsid w:val="00DA0C4E"/>
    <w:rsid w:val="00DB1213"/>
    <w:rsid w:val="00DC5CAF"/>
    <w:rsid w:val="00DE61AC"/>
    <w:rsid w:val="00E74C69"/>
    <w:rsid w:val="00E9394D"/>
    <w:rsid w:val="00EB5DA0"/>
    <w:rsid w:val="00F01C99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6C2F-AD24-4A0C-9FCD-E4C449D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7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Пользователь</cp:lastModifiedBy>
  <cp:revision>2</cp:revision>
  <cp:lastPrinted>2022-02-08T09:01:00Z</cp:lastPrinted>
  <dcterms:created xsi:type="dcterms:W3CDTF">2023-03-09T14:01:00Z</dcterms:created>
  <dcterms:modified xsi:type="dcterms:W3CDTF">2023-03-09T14:01:00Z</dcterms:modified>
</cp:coreProperties>
</file>